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6C06E7" w:rsidR="00D73C1D" w:rsidRDefault="00C85C83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6F3BEF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6CCF7EE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3139A2">
        <w:t>em C (extensão C)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034C097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3139A2" w:rsidRPr="003139A2">
        <w:rPr>
          <w:b/>
          <w:bCs/>
          <w:highlight w:val="yellow"/>
        </w:rPr>
        <w:t>COLE O CÓDIGO</w:t>
      </w:r>
      <w:r w:rsidR="00AB110C">
        <w:t xml:space="preserve"> desenvolvido</w:t>
      </w:r>
      <w:r w:rsidR="003139A2">
        <w:t xml:space="preserve"> na resposta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7D42C9CF" w14:textId="593ED562" w:rsidR="00C276C3" w:rsidRPr="00C276C3" w:rsidRDefault="00C276C3" w:rsidP="00AE2EAF">
      <w:pPr>
        <w:spacing w:after="0"/>
        <w:jc w:val="both"/>
      </w:pPr>
      <w:r>
        <w:rPr>
          <w:b/>
          <w:bCs/>
        </w:rPr>
        <w:t xml:space="preserve">EXE 001 - </w:t>
      </w:r>
      <w:r w:rsidRPr="00C276C3">
        <w:t xml:space="preserve">Faça um programa que receba o salário de um funcionário, calcule e mostre: </w:t>
      </w:r>
    </w:p>
    <w:p w14:paraId="0644F40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salário atual, </w:t>
      </w:r>
    </w:p>
    <w:p w14:paraId="1E5169C3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valor do aumento e </w:t>
      </w:r>
    </w:p>
    <w:p w14:paraId="3453157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>o novo salário, sabendo-se que este sofreu um aumento de 25%.</w:t>
      </w:r>
    </w:p>
    <w:p w14:paraId="77104D59" w14:textId="77777777" w:rsidR="00C276C3" w:rsidRDefault="00C276C3" w:rsidP="00380588">
      <w:pPr>
        <w:jc w:val="both"/>
        <w:rPr>
          <w:b/>
          <w:bCs/>
        </w:rPr>
      </w:pPr>
    </w:p>
    <w:p w14:paraId="542D4BBD" w14:textId="41CEDF21" w:rsidR="00C276C3" w:rsidRPr="00C5387E" w:rsidRDefault="00AE2EAF" w:rsidP="00380588">
      <w:pPr>
        <w:jc w:val="both"/>
        <w:rPr>
          <w:b/>
          <w:bCs/>
          <w:color w:val="EE0000"/>
        </w:rPr>
      </w:pPr>
      <w:r w:rsidRPr="00C5387E">
        <w:rPr>
          <w:b/>
          <w:bCs/>
          <w:color w:val="EE0000"/>
        </w:rPr>
        <w:t>RESP:</w:t>
      </w:r>
    </w:p>
    <w:p w14:paraId="5A264016" w14:textId="77777777" w:rsidR="00AE2EAF" w:rsidRDefault="00AE2EAF" w:rsidP="00380588">
      <w:pPr>
        <w:jc w:val="both"/>
        <w:rPr>
          <w:b/>
          <w:bCs/>
        </w:rPr>
      </w:pPr>
    </w:p>
    <w:p w14:paraId="7F6DB231" w14:textId="06D9AEAE" w:rsidR="00AE2EAF" w:rsidRPr="00AE2EAF" w:rsidRDefault="00AE2EAF" w:rsidP="00AE2EAF">
      <w:r>
        <w:rPr>
          <w:b/>
          <w:bCs/>
        </w:rPr>
        <w:t xml:space="preserve">EXE 002 - </w:t>
      </w:r>
      <w:r w:rsidRPr="00AE2EAF">
        <w:t>Faça um programa que receba o salário base de um funcionário, calcule e mostre o salário a receber, sabendo-se que o funcionário tem gratificação de 5% sobre o salário base e paga imposto de 7% também sobre o salário base.</w:t>
      </w:r>
      <w:r>
        <w:t xml:space="preserve"> </w:t>
      </w:r>
      <w:r w:rsidRPr="00AE2EAF">
        <w:t>Faça exibir o valor da gratificação, valor do imposto e o salário a receber.</w:t>
      </w:r>
    </w:p>
    <w:p w14:paraId="2498BFBD" w14:textId="77777777" w:rsidR="00AE2EAF" w:rsidRPr="00380588" w:rsidRDefault="00AE2EAF" w:rsidP="00AE2EAF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20E8D56C" w14:textId="2E59ED2D" w:rsidR="00AE2EAF" w:rsidRDefault="00AE2EAF" w:rsidP="00380588">
      <w:pPr>
        <w:jc w:val="both"/>
        <w:rPr>
          <w:b/>
          <w:bCs/>
        </w:rPr>
      </w:pPr>
    </w:p>
    <w:p w14:paraId="1B65E754" w14:textId="77777777" w:rsidR="00AE2EAF" w:rsidRDefault="00AE2EAF" w:rsidP="00380588">
      <w:pPr>
        <w:jc w:val="both"/>
        <w:rPr>
          <w:b/>
          <w:bCs/>
        </w:rPr>
      </w:pPr>
    </w:p>
    <w:p w14:paraId="4F10BD80" w14:textId="77777777" w:rsidR="00C5387E" w:rsidRPr="00C5387E" w:rsidRDefault="00C5387E" w:rsidP="00C5387E">
      <w:pPr>
        <w:rPr>
          <w:b/>
          <w:bCs/>
        </w:rPr>
      </w:pPr>
      <w:r>
        <w:rPr>
          <w:b/>
          <w:bCs/>
        </w:rPr>
        <w:t xml:space="preserve">EXE 003 - </w:t>
      </w:r>
      <w:r w:rsidRPr="00C5387E">
        <w:t>Faça um programa que receba o valor de um depósito e o valor da taxa de juros, calcule e mostre o valor do rendimento e o valor total depois do rendimento.</w:t>
      </w:r>
    </w:p>
    <w:p w14:paraId="4ADDC250" w14:textId="77777777" w:rsidR="00C5387E" w:rsidRPr="00380588" w:rsidRDefault="00C5387E" w:rsidP="00C5387E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5911C63" w14:textId="5042C857" w:rsidR="00C276C3" w:rsidRDefault="00C276C3" w:rsidP="00380588">
      <w:pPr>
        <w:jc w:val="both"/>
        <w:rPr>
          <w:b/>
          <w:bCs/>
        </w:rPr>
      </w:pPr>
    </w:p>
    <w:p w14:paraId="7F969BA4" w14:textId="77777777" w:rsidR="00C276C3" w:rsidRDefault="00C276C3" w:rsidP="00380588">
      <w:pPr>
        <w:jc w:val="both"/>
        <w:rPr>
          <w:b/>
          <w:bCs/>
        </w:rPr>
      </w:pPr>
    </w:p>
    <w:p w14:paraId="0DFBA849" w14:textId="77777777" w:rsidR="00C276C3" w:rsidRDefault="00C276C3" w:rsidP="00380588">
      <w:pPr>
        <w:jc w:val="both"/>
        <w:rPr>
          <w:b/>
          <w:bCs/>
        </w:rPr>
      </w:pPr>
    </w:p>
    <w:p w14:paraId="521EA457" w14:textId="4C88BCEA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4</w:t>
      </w:r>
      <w:r w:rsidRPr="00380588">
        <w:t xml:space="preserve"> – SOMA 4 NUMEROS</w:t>
      </w:r>
    </w:p>
    <w:p w14:paraId="4065A192" w14:textId="77777777" w:rsidR="00380588" w:rsidRPr="00380588" w:rsidRDefault="00380588" w:rsidP="00380588">
      <w:pPr>
        <w:jc w:val="both"/>
      </w:pPr>
      <w:r w:rsidRPr="00380588">
        <w:t>Faça um programa que receba quatro números inteiros, calcule e mostre a soma desses números.</w:t>
      </w:r>
    </w:p>
    <w:p w14:paraId="15F42719" w14:textId="486A3814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5922A657" w14:textId="77777777" w:rsidR="00380588" w:rsidRDefault="00380588" w:rsidP="00380588">
      <w:pPr>
        <w:jc w:val="both"/>
        <w:rPr>
          <w:b/>
          <w:bCs/>
        </w:rPr>
      </w:pPr>
    </w:p>
    <w:p w14:paraId="528CA161" w14:textId="685EBEA5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5</w:t>
      </w:r>
      <w:r w:rsidRPr="00380588">
        <w:t xml:space="preserve"> – Receba 3 Notas e exiba Média</w:t>
      </w:r>
    </w:p>
    <w:p w14:paraId="4746ED93" w14:textId="77777777" w:rsidR="00380588" w:rsidRPr="00380588" w:rsidRDefault="00380588" w:rsidP="00380588">
      <w:pPr>
        <w:jc w:val="both"/>
      </w:pPr>
      <w:r w:rsidRPr="00380588">
        <w:t>Faça um programa que receba TRÊS notas, calcule e mostre a MÉDIA aritmética.</w:t>
      </w:r>
    </w:p>
    <w:p w14:paraId="410F2E8D" w14:textId="77777777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071501BD" w14:textId="77777777" w:rsidR="00380588" w:rsidRPr="00380588" w:rsidRDefault="00380588" w:rsidP="00380588">
      <w:pPr>
        <w:jc w:val="both"/>
      </w:pPr>
    </w:p>
    <w:p w14:paraId="4BF06143" w14:textId="3717C81B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6</w:t>
      </w:r>
      <w:r w:rsidRPr="00380588">
        <w:t xml:space="preserve"> –</w:t>
      </w:r>
      <w:r>
        <w:t xml:space="preserve"> </w:t>
      </w:r>
      <w:r w:rsidRPr="00380588">
        <w:t>Notas e Média Ponderada</w:t>
      </w:r>
    </w:p>
    <w:p w14:paraId="343E5B48" w14:textId="4FFFE316" w:rsidR="00380588" w:rsidRDefault="00380588" w:rsidP="00380588">
      <w:pPr>
        <w:jc w:val="both"/>
      </w:pPr>
      <w:r w:rsidRPr="00380588">
        <w:t>Faça um programa que receba TRÊS notas e seus respectivos PESO, calcule e mostre a MÉDIA PONDERADA.</w:t>
      </w:r>
    </w:p>
    <w:p w14:paraId="5ABF273C" w14:textId="77777777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A62C8D4" w14:textId="77777777" w:rsidR="00380588" w:rsidRDefault="00380588" w:rsidP="00380588">
      <w:pPr>
        <w:jc w:val="both"/>
      </w:pPr>
    </w:p>
    <w:p w14:paraId="03AE6907" w14:textId="77777777" w:rsidR="00C276C3" w:rsidRPr="00E10CC8" w:rsidRDefault="00C276C3" w:rsidP="00380588">
      <w:pPr>
        <w:jc w:val="both"/>
      </w:pPr>
    </w:p>
    <w:sectPr w:rsidR="00C276C3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4F"/>
    <w:multiLevelType w:val="hybridMultilevel"/>
    <w:tmpl w:val="CF0A4A1A"/>
    <w:lvl w:ilvl="0" w:tplc="5152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0A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F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AB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88F"/>
    <w:multiLevelType w:val="hybridMultilevel"/>
    <w:tmpl w:val="4EE4D296"/>
    <w:lvl w:ilvl="0" w:tplc="6D421D5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D2C33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0EEE07A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04627F4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FF1C876A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9800B562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3D4FA5C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53AED298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AC9A04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1614245962">
    <w:abstractNumId w:val="5"/>
  </w:num>
  <w:num w:numId="8" w16cid:durableId="194815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139A2"/>
    <w:rsid w:val="00320103"/>
    <w:rsid w:val="00350308"/>
    <w:rsid w:val="0035482D"/>
    <w:rsid w:val="00380588"/>
    <w:rsid w:val="003C5A2C"/>
    <w:rsid w:val="003D4892"/>
    <w:rsid w:val="004534CC"/>
    <w:rsid w:val="0048136D"/>
    <w:rsid w:val="004B1B1B"/>
    <w:rsid w:val="0052487F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F3BEF"/>
    <w:rsid w:val="007031BF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B3C76"/>
    <w:rsid w:val="00AE07AD"/>
    <w:rsid w:val="00AE2EAF"/>
    <w:rsid w:val="00BA377C"/>
    <w:rsid w:val="00BC2C32"/>
    <w:rsid w:val="00BD6795"/>
    <w:rsid w:val="00C24B0D"/>
    <w:rsid w:val="00C276C3"/>
    <w:rsid w:val="00C30991"/>
    <w:rsid w:val="00C379B0"/>
    <w:rsid w:val="00C5387E"/>
    <w:rsid w:val="00C85C83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25</cp:revision>
  <dcterms:created xsi:type="dcterms:W3CDTF">2024-04-08T18:29:00Z</dcterms:created>
  <dcterms:modified xsi:type="dcterms:W3CDTF">2025-09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